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C7" w:rsidRPr="00EB4CFE" w:rsidRDefault="000220FC" w:rsidP="0067460E">
      <w:pPr>
        <w:pStyle w:val="Nadpis2"/>
        <w:spacing w:after="360"/>
        <w:ind w:left="7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90830</wp:posOffset>
                </wp:positionV>
                <wp:extent cx="5759450" cy="396875"/>
                <wp:effectExtent l="57150" t="57150" r="69850" b="793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396875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 w="127000" cmpd="dbl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-.8pt;margin-top:22.9pt;width:453.5pt;height: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" fillcolor="#c2d69b" strokecolor="#c2d69b" strokeweight="10pt">
                <v:stroke linestyle="thinThin"/>
                <v:shadow color="#868686"/>
              </v:shape>
            </w:pict>
          </mc:Fallback>
        </mc:AlternateContent>
      </w:r>
      <w:r w:rsidR="00ED1FC7" w:rsidRPr="00EB4CFE">
        <w:t>Príloha 9</w:t>
      </w:r>
    </w:p>
    <w:p w:rsidR="00ED1FC7" w:rsidRPr="00EB4CFE" w:rsidRDefault="00ED1FC7" w:rsidP="0067460E">
      <w:pPr>
        <w:pStyle w:val="Nadpis3"/>
        <w:spacing w:after="360"/>
        <w:rPr>
          <w:color w:val="auto"/>
        </w:rPr>
      </w:pPr>
      <w:r w:rsidRPr="00EB4CFE">
        <w:rPr>
          <w:color w:val="auto"/>
        </w:rPr>
        <w:t>ZOZNAM POUŽITÝCH SKRATIEK</w:t>
      </w:r>
    </w:p>
    <w:tbl>
      <w:tblPr>
        <w:tblW w:w="1733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15039"/>
      </w:tblGrid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ind w:left="-1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Slovenská internetová domén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. s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kciová spoločnosť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B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utorizovaný bezpečnostný technik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C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kupina afrických, karibských a tichomorských krajín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EGIS</w:t>
            </w:r>
          </w:p>
          <w:p w:rsidR="00E42119" w:rsidRPr="00EB4CFE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G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y integrovaný systém Génových bánk</w:t>
            </w:r>
          </w:p>
          <w:p w:rsidR="00E42119" w:rsidRPr="00EB4CFE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sz w:val="24"/>
                <w:szCs w:val="24"/>
              </w:rPr>
              <w:t>Agrárny informačný systé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GR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národný informačný systém pre poľnohospodárske vedy </w:t>
            </w:r>
          </w:p>
          <w:p w:rsidR="0067460E" w:rsidRPr="00EB4CFE" w:rsidRDefault="0067460E" w:rsidP="004A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technológie 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GROVO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ultilinguáln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zaurus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ISBL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dzinárodná nezisková organizácia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ssoci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rnational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an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Bu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Lucratif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I MR</w:t>
            </w:r>
          </w:p>
          <w:p w:rsidR="00AD1240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D1240" w:rsidRPr="00EB4CFE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ýskumný ústav ekonomiky poľnohospodárstva Maďarskej republiky </w:t>
            </w:r>
          </w:p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grárgazdasági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utató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éze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AD1240" w:rsidRPr="00EB4CFE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240">
              <w:rPr>
                <w:rFonts w:ascii="Times New Roman" w:hAnsi="Times New Roman"/>
                <w:color w:val="000000"/>
                <w:sz w:val="24"/>
                <w:szCs w:val="24"/>
              </w:rPr>
              <w:t>Agrárna komora Slovens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O R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strachánska oblasť Ruskej federáci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RR</w:t>
            </w:r>
          </w:p>
          <w:p w:rsidR="00AD1240" w:rsidRPr="00EB4CFE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V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gentúra na podporu regionálneho rozvoja</w:t>
            </w:r>
          </w:p>
          <w:p w:rsidR="00AD1240" w:rsidRPr="00EB4CFE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240">
              <w:rPr>
                <w:rFonts w:ascii="Times New Roman" w:hAnsi="Times New Roman"/>
                <w:color w:val="000000"/>
                <w:sz w:val="24"/>
                <w:szCs w:val="24"/>
              </w:rPr>
              <w:t>Agentúra pre rozvoj vidie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FEU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gentúra Ministerstva školstva, vedy, výskumu a športu S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akúsko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grárne trhové informácie Slovens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WU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čet ročných pracovných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jednotiek-vyjadruj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čet pracovníkov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nnu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work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unit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. c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bežné cen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kres Banská Bystric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G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Belgium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elgicko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dzinár.organizácia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 ochranu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biolog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iverzity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Bioversit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61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 ECPG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ionálny program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Bioversit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CPGR - Európsky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ooperatívny program pre genetické zdroje rastlín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operativ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lan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Genetic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source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61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 EUFORGE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ionálny program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Bioversit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UFORGEN - Európsky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gram pre lesné genetické zdroje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es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Genetic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source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PEJ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onitovaná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ôdno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kologická jednot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P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bioplynová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nic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SE</w:t>
            </w:r>
          </w:p>
          <w:p w:rsidR="00AD1240" w:rsidRPr="00EB4CFE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S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horoba šialených kráv</w:t>
            </w:r>
          </w:p>
          <w:p w:rsidR="00AD1240" w:rsidRPr="00EB4CFE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240">
              <w:rPr>
                <w:rFonts w:ascii="Times New Roman" w:hAnsi="Times New Roman"/>
                <w:color w:val="000000"/>
                <w:sz w:val="24"/>
                <w:szCs w:val="24"/>
              </w:rPr>
              <w:t>Bratislavský samosprávny kraj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dex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limentarius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misia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dex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limentarius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R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ľnohospodársky výskumný informačný systém 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A414A4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BC  </w:t>
            </w:r>
          </w:p>
          <w:p w:rsidR="0067460E" w:rsidRPr="00EB4CF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C</w:t>
            </w:r>
            <w:r w:rsidR="0067460E"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ezhraničná spolupráca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ross-borde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oper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A414A4" w:rsidRPr="00EB4CF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ros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mplianc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krížová kontrol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C EUR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gionálny koordinačný výbor pre Európu CC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C FF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ýbor pre čerstvé ovocie a zeleninu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CC MA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ýbor pre analytické metódy a odber vzoriek CC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CG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ýbor pre všeobecné princípy CC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D MPRV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entrálna databáza MPRV S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D ROM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ptické záznamové médium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mpac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isc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ad-Onl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mor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ECFOOD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bázové centrum pre oblasť zloženia potravín strednej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 východnej Európy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entr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aster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untrie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H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entrálna evidencia hospodárskych zvierat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TI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entrum na odovzdávanie skúseností z integrácie a reforiem</w:t>
            </w:r>
          </w:p>
        </w:tc>
      </w:tr>
      <w:tr w:rsidR="0067460E" w:rsidRPr="00EB4CFE" w:rsidTr="00AD1240">
        <w:trPr>
          <w:trHeight w:val="71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RCABC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ntrum komunikácie a informačných zdrojov pre verejnú správu, 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odnikateľov a občanov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mmunic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sourc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ntre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dministr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Businesse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itizen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M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poločná organizácia trhu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mm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arke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ertifikačný orgán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ICOP-HB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národná klasifikácia individuálnej spotreby podľa účelu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užitia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statom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porúčaná pre využitie v rodinných účtoch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P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dex spotrebiteľských cien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P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elková poľnohospodárska produkci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lný sadzobník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VR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entrum výskumu rastlinnej výrob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VŽV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entrum výskumu živočíšnej výrob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zech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public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Česká republika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Ľ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Čínska ľudová republi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OV</w:t>
            </w:r>
          </w:p>
          <w:p w:rsidR="008F058C" w:rsidRPr="00EB4CF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MS Pôd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čistička odpadových vôd</w:t>
            </w:r>
          </w:p>
          <w:p w:rsidR="008F058C" w:rsidRPr="00EB4CF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Čiastkový monitorovací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ystém-Pôda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PH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čistá pridaná hodnot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PP (ČDSČ)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čistý prevádzkový prebytok (čistý dôchodok zo samostatnej činnosti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Česká republi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čerpacia stanic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S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Český štatistický úrad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Z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čistý zisk z podnikani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G AGR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generálne riaditeľstvo pre poľnohospodárstvo a rozvoj vidie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G SANC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jekt - Kvalitnejšie vzdelávanie pre bezpečnejšie potravin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HNM, DNHM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lhodobý hmotný a nehmotný majetok 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PH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aň z pridanej hodnot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PP                           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oplnková platba na plochu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kres Dunajská Stred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AA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a asociácia pre živočíšne ved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AFR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y poľnohospodársky fond pre rozvoj vidieka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gricultural</w:t>
            </w:r>
            <w:proofErr w:type="spellEnd"/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un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ur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evelopmen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COW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lektronická podpora chovu dojčiacich kráv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abis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árodná databáza živočíšnych genetických zdrojov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R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edecká agentúra pre ekológiu a lesníctvo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cologic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estr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genc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RH</w:t>
            </w:r>
          </w:p>
          <w:p w:rsidR="008F058C" w:rsidRPr="00EB4CF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E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y fond pre rybné hospodárstvo</w:t>
            </w:r>
          </w:p>
          <w:p w:rsidR="008F058C" w:rsidRPr="00EB4CF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nvironment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genci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S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y úrad pre bezpečnosť potravín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afet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uthorit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EF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y rybný model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ish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ype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TA (EZVO)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e združenie voľného obchodu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H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a hospodárska komisi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HS</w:t>
            </w:r>
          </w:p>
          <w:p w:rsidR="00A414A4" w:rsidRPr="00EB4CF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IS MF SR   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ópske hospodárske spoločenstvo</w:t>
            </w:r>
          </w:p>
          <w:p w:rsidR="00A414A4" w:rsidRPr="00EB4CF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konomický informačný systém Ministerstva financií S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K, EC</w:t>
            </w:r>
          </w:p>
          <w:p w:rsidR="00A414A4" w:rsidRPr="00EB4CF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KNM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ópska komisia</w:t>
            </w:r>
          </w:p>
          <w:p w:rsidR="00A414A4" w:rsidRPr="00EB4CF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ktronická kontrola na miest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NPI                           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y nástroj pre susedstvo a partnerstvo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eighborhoo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artnership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strumen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nergetické plodin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y parlament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FR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y poľnohospodársky fond pre rozvoj vidie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P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urópska a stredomorská organizácia pre ochranu rastlín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diterranea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lan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tec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s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konomický poľnohospodársky účet S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kologická poľnohospodárska výrob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Z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y poľnohospodársky záručný fond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RD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y fond regionálneho rozvoja  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e spoločenstvo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SA-95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y systém národných účtov z roku 1995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SN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y systém národných a regionálnych účtov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a úni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FGIS/EUFORGE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a databáza pre zachovanie lesných genetických zdrojov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FM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urópska komisia pre kontrolu chorôb slintačky a krívačky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mmiss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ot-and-Mouth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iseas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, euro; (€)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eňažná mena Európskej menovej úni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ISC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databázy obilnín BI ECPG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oFIR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ieť o databázach o zložení potravín v krajinách EÚ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od</w:t>
            </w:r>
            <w:proofErr w:type="spellEnd"/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sourc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etwork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OSTA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Štatistický úrad EÚ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ZVO (EFTA)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e združenie voľného obchodu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O OS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ácia Spojených národov pre výživu a poľnohospodárstvo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gricultur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Unite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OSTA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dbor štatistiky pri FAO OSN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P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dácia podporných programov do poľnohospodárstva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undacija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gramów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omoc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la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olnictwa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PRI</w:t>
            </w:r>
          </w:p>
          <w:p w:rsidR="00CC3BFD" w:rsidRDefault="00CC3BFD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C3BFD" w:rsidRPr="00EB4CFE" w:rsidRDefault="00CC3BFD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LEX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ýskumný ústav potravinárskej a poľnohospodárskej politiky</w:t>
            </w:r>
          </w:p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gricultur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olic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stitut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C3BFD" w:rsidRPr="00EB4CFE" w:rsidRDefault="00CC3BFD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FD">
              <w:rPr>
                <w:rFonts w:ascii="Times New Roman" w:hAnsi="Times New Roman"/>
                <w:color w:val="000000"/>
                <w:sz w:val="24"/>
                <w:szCs w:val="24"/>
              </w:rPr>
              <w:t>Investičný úver na nákup poľnohospodárskej pôd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B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odnota dovozu a vývozu s dodaním tovaru na hranicu vyvážajúcej krajin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est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ope</w:t>
            </w:r>
            <w:proofErr w:type="spellEnd"/>
          </w:p>
          <w:p w:rsidR="00DC622E" w:rsidRPr="00EB4CFE" w:rsidRDefault="00DC622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C622E" w:rsidRPr="00EB4CFE" w:rsidRDefault="00DC622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utures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ské konferencie o ochrane lesov v Európe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inisteri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nferenc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tec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est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C622E" w:rsidRPr="00EB4CFE" w:rsidRDefault="00DC622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ýnos z budúceho trhu v kontexte s úrodou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AE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obré poľnohospodárske a environmentálne podmien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CD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Zverenský fond pre diverzitu rastlín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Glob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rop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iversit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ust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IEW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Globálny informačný systém a systém skorého varovani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Geografický informačný systé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GJ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gigajoule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M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geneticky modifikované organizmy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Geneticall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odifie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sm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generálny riaditeľ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S-Soil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Geodata-Service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oi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lužby pre európske dáta o pôde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Wh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gigawathodina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ektá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CC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alýza nebezpečenstiev a kritické kontrolné body (Hazard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nalysi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ritic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romadná certifikáci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ovädzí dobytok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DP</w:t>
            </w:r>
          </w:p>
          <w:p w:rsidR="00DC622E" w:rsidRDefault="00CC3BFD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DC622E"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džing</w:t>
            </w:r>
            <w:proofErr w:type="spellEnd"/>
          </w:p>
          <w:p w:rsidR="00CC3BFD" w:rsidRPr="00EB4CFE" w:rsidRDefault="00CC3BFD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IM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rubý domáci produkt</w:t>
            </w:r>
          </w:p>
          <w:p w:rsidR="00DC622E" w:rsidRDefault="00DC622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ástroj na minimalizáciu rizika</w:t>
            </w:r>
          </w:p>
          <w:p w:rsidR="00CC3BFD" w:rsidRPr="00EB4CFE" w:rsidRDefault="00CC3BFD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CC3BFD">
              <w:rPr>
                <w:rFonts w:ascii="Times New Roman" w:hAnsi="Times New Roman"/>
                <w:color w:val="000000"/>
                <w:sz w:val="24"/>
                <w:szCs w:val="24"/>
              </w:rPr>
              <w:t>motný investičný majetok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l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ektolite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M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lavné melioračné zariadeni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N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igh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atur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alu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ysoká prírodná hodnota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NV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soká prírodná hodnota (HNV –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igh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atur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alu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armlan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PH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rubá pridaná hodnot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P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rubá poľnohospodárska produkci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armonizovaný systé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U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aďarsko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Z</w:t>
            </w:r>
          </w:p>
          <w:p w:rsidR="00AD1240" w:rsidRPr="00EB4CFE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Z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ospodárske zvieratá</w:t>
            </w:r>
          </w:p>
          <w:p w:rsidR="00AD1240" w:rsidRPr="00EB4CFE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lavné závlahové zariadeni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O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hemické ochranné prostried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AALD</w:t>
            </w:r>
          </w:p>
          <w:p w:rsidR="00E42119" w:rsidRPr="00EB4CFE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AC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E42119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>International</w:t>
            </w:r>
            <w:proofErr w:type="spellEnd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>Association</w:t>
            </w:r>
            <w:proofErr w:type="spellEnd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>Agricultural</w:t>
            </w:r>
            <w:proofErr w:type="spellEnd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>Information</w:t>
            </w:r>
            <w:proofErr w:type="spellEnd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>Specialists</w:t>
            </w:r>
            <w:proofErr w:type="spellEnd"/>
          </w:p>
          <w:p w:rsidR="0067460E" w:rsidRPr="00EB4CFE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sz w:val="24"/>
                <w:szCs w:val="24"/>
              </w:rPr>
              <w:t>Integrovaný administratívny a kontrolný systé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APGRF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národná zmluva o rastlinných genetických zdrojoch pre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ýživu a poľnohospodárstvo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CAR</w:t>
            </w:r>
          </w:p>
          <w:p w:rsidR="000F17DF" w:rsidRPr="00EB4CFE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F17DF" w:rsidRPr="00EB4CFE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D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dzinárodný výbor pre kontrolu úžitkovosti zvierat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mmite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nim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cording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F17DF" w:rsidRPr="00EB4CFE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grovaný dopravný systé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ES R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grovaný ekonomický systém rezortu pôdohospodárstv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K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čné a komunikačné technológi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dzinárodná organizácia práce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Labou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SPIR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raštruktúra pre priestorové informácie v Európe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rastructur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pati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terbull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Bul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valu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ervice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llectu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perty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P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dex priemyselnej produkci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AAA</w:t>
            </w:r>
          </w:p>
          <w:p w:rsidR="00FB2D8C" w:rsidRPr="00EB4CF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E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ervic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cquisi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gri-biotech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pplications</w:t>
            </w:r>
            <w:proofErr w:type="spellEnd"/>
          </w:p>
          <w:p w:rsidR="00FB2D8C" w:rsidRPr="00EB4CF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environmentálnych záťaží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P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čná sieť poľnohospodárskeho účtovníctva Európskej úni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RM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grované stratégie rozvoja mestských oblastí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T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dzinárodná asociácia pre testovanie osív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ee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esting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ssoci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TA RULE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ika pre laboratórne skúšanie Medzinárodnej asociácie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e skúšanie osív (ISTA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I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čné technológi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VL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4CFE">
              <w:rPr>
                <w:rFonts w:ascii="Times New Roman" w:hAnsi="Times New Roman"/>
                <w:color w:val="000000"/>
              </w:rPr>
              <w:t>Inštitút vzdelávania veterinárnych lekárov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at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4CFE">
              <w:rPr>
                <w:rFonts w:ascii="Times New Roman" w:hAnsi="Times New Roman"/>
                <w:color w:val="000000"/>
              </w:rPr>
              <w:t>jatočný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at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hm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jatočná hmotnosť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LZ</w:t>
            </w:r>
          </w:p>
          <w:p w:rsidR="008F058C" w:rsidRPr="00EB4CF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R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jednotný lokalizačný základ</w:t>
            </w:r>
          </w:p>
          <w:p w:rsidR="008F058C" w:rsidRPr="00EB4CF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Join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ntr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lasická certifikáci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ŕmny deň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s Košice 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ohézny fond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ilogra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IČ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ontrola inšpekčných činností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K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ompletné kŕmne zmesi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m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ilomete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ef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oeficient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us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VP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rajská veterinárna potravinová správ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ilowatt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ŕmna zmes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</w:t>
            </w:r>
          </w:p>
          <w:p w:rsidR="00A414A4" w:rsidRPr="00EB4CF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BA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67460E"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ter</w:t>
            </w:r>
          </w:p>
          <w:p w:rsidR="00A414A4" w:rsidRPr="00EB4CF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k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ccoun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umbe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medzinárodný formát čísla účtu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A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Loc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rea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etwork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lokálna dátová sieť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ópska iniciatíva na spájanie aktivít, ktoré podporujú hospodársky</w:t>
            </w:r>
          </w:p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zvoj vidieka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Liais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ntr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ction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éveloppemen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l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Économi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ural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F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evýhodnená oblasť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les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avoure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rea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M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kres Liptovský Mikuláš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P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gister pôdnych produkčných blokov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Lan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arce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ystem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.j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; </w:t>
            </w: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r.j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; </w:t>
            </w: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r.jedn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, MJ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rná jednotka</w:t>
            </w:r>
          </w:p>
        </w:tc>
      </w:tr>
      <w:tr w:rsidR="0067460E" w:rsidRPr="00EB4CFE" w:rsidTr="00AD1240">
        <w:trPr>
          <w:trHeight w:val="362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ter štvorcový</w:t>
            </w:r>
          </w:p>
        </w:tc>
      </w:tr>
      <w:tr w:rsidR="0067460E" w:rsidRPr="00EB4CFE" w:rsidTr="00AD1240">
        <w:trPr>
          <w:trHeight w:val="362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ter kubický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iestna akčná skupin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RCOSU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rajiny Juhoamerického spoločného trhu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H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inisterstvo hospodárstva S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kres Michalovc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l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ilión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ld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iliard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aloobchod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FE7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PRV SR           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inisterstvo pôdohospodárstva a rozvoja vidieka Slovenskej republi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aďarská republi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S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ikro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, malý a stredný podnikateľ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ŠVVaŠ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inisterstvo školstva vedy výskumu a športu Slovenskej republi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W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gawat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gawatthodina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Z Č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stvo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zemědělství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Českej republi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MZ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inisterstvo zdravotníctva Slovenskej republi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ZVaEZ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inisterstvo zahraničných vecí a európskych záležitostí Slovenskej republi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lorid sodný 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T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zácia Severoatlantickej zmluvy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orth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tlantic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reat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754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TURALIS SK, s.r.o. (SK-BIO-002) </w:t>
            </w: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okont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Z, s.r.o.(SK-BIO-003)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špekčné organizácie oprávnené na výkon kontroly a certifikácie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 oblasti ekologickej poľnohospodárskej výroby v S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BS</w:t>
            </w:r>
          </w:p>
          <w:p w:rsidR="00AD1240" w:rsidRPr="00EB4CFE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F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árodná banka Slovenska</w:t>
            </w:r>
          </w:p>
          <w:p w:rsidR="00AD1240" w:rsidRPr="00EB4CFE" w:rsidRDefault="00AD1240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návratný finančný príspevok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H</w:t>
            </w:r>
          </w:p>
          <w:p w:rsidR="00FB2D8C" w:rsidRPr="00EB4CF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P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árodné hospodárstvo</w:t>
            </w:r>
          </w:p>
          <w:p w:rsidR="00FB2D8C" w:rsidRPr="00EB4CF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árodná infraštruktúra pre priestorové informáci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L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árodné lesnícke centru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NVČ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eoddeliteľné nepoľnohospodárske vedľajšie činnosti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P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norganické hnojivá – dusík, fosfor, draslík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PPC-VÚEP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rodné poľnohospodárske a potravinárske centrum - Výskumný ústav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konomiky poľnohospodárstva a potravinárstv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PPC-VÚ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rodné poľnohospodárske a potravinárske centrum - Výskumný ústav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otravinárs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PPC-VÚPO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rodné poľnohospodárske a potravinárske centrum - Výskumný ústav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ôdoznalectva o ochrany pôd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R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kres Nitr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L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árodné referenčné laboratóriá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árodná rada S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V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ariadenie vlády Slovenskej republi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T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lasifikácia územných jednotiek na štatistické účel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dporúčaná dávka potravín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ECD</w:t>
            </w:r>
          </w:p>
          <w:p w:rsidR="00FB2D8C" w:rsidRPr="00EB4CF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B2D8C" w:rsidRPr="00EB4CF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G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zácia pre hospodársku spoluprácu a rozvoj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conomic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oper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evelopmen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2D8C" w:rsidRPr="00EB4CF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pe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Geospaci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nsorcium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I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vetová organizácia pre zdravie zvierat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s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nim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 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I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dzinárodná organizácia pre vinič a víno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s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ne and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Win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KEČ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dvetvová klasifikácia ekonomických činností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767FD9" w:rsidP="00767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.p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67FD9" w:rsidRPr="00EB4CFE" w:rsidRDefault="00767FD9" w:rsidP="00767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ná pôda</w:t>
            </w:r>
          </w:p>
          <w:p w:rsidR="00767FD9" w:rsidRPr="00EB4CFE" w:rsidRDefault="00767FD9" w:rsidP="00767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peračný progra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B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peračný program Bratislavský kraj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IS</w:t>
            </w:r>
          </w:p>
          <w:p w:rsidR="000F17DF" w:rsidRPr="00EB4CFE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KŽ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peračný program informatizácia spoločnosti</w:t>
            </w:r>
          </w:p>
          <w:p w:rsidR="000F17DF" w:rsidRPr="00EB4CFE" w:rsidRDefault="000F17DF" w:rsidP="000F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peračný program kvalita životného prostredi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807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P RH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FE74F6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67460E"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eračný program Rybné hospodárstvo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VaV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peračný program Výskum a vývoj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bchodný register; v inom kontexte: obchodné reťazc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bchodná spoločnosť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zbrojené sily Slovenskej republi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zácia Spojených národov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Unite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 T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peračný program Technická pomoc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bnoviteľné zdroje energi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OZ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dbor zahraničnej koordinácie pri MPRV S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ôd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. b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ercentuálny bod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. p.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oľnohospodárska pôd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.v.p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oľnohospodársky využívaná pôd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B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otravinová banka dát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oľnohospodárske družstvo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D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hránené označenie pôvodu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tecte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esign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igi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G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hránené zemepisné označenie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tecte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geographic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dic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idaná hodnot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AR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olan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ungar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ssistanc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constructing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hei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conomie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(Pomoc na rekonštrukciu ekonomík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oľsko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lemenársky informačný systé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UT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atabáza odrôd rastlinných druhov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N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áca na kontrakt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ávnická osob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kres Prešov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H</w:t>
            </w:r>
            <w:r w:rsidR="001D66E8"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D66E8" w:rsidRPr="00EB4CFE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ľn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,  </w:t>
            </w: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ľnoh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1D66E8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gram odpadového hospodárstva</w:t>
            </w:r>
            <w:r w:rsidR="001D66E8"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D66E8" w:rsidRPr="00EB4CFE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oľnohospodárska, poľnohospodárs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iame platb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P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ôdohospodárska platobná agentúr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oľská republi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fEPC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ystém evidencie publikačnej činnosti pracovníkov univerzít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 výskumných ústavov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fLIB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nihovíck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sté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V SR 2007-2013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FE7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gram rozvoja vidieka SR 2007</w:t>
            </w:r>
            <w:r w:rsidR="00FE74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V SR 2014-2020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gram rozvoja vidieka SR 2014-2020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S C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acovná skupina C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S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lemenárske služby Slovenskej republi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S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odpora poľnohospodárskych výrobcov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duce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uppor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stimat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BOL-EPPO</w:t>
            </w:r>
          </w:p>
          <w:p w:rsidR="008F058C" w:rsidRPr="00EB4CF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zasadnutie EPPO</w:t>
            </w:r>
          </w:p>
          <w:p w:rsidR="008F058C" w:rsidRPr="00EB4CF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presentation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te Transfe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uská federáci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FI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bezkontaktný identifikačný čip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omania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Rumunsko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 RO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iadiaci orgán pre Regionálny operačný progra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gionálny operačný progra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R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ýchlo rastúce drevin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kres Rimavská Sobot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ÚV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gionálny úrad verejného zdravotníctv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astlinná výrob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VP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Regionálna veterinárna a potravinová správa S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 c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tále cen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 r. o.; spol. s r. o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poločnosť s ručením obmedzený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pplication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and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duct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cessing</w:t>
            </w:r>
            <w:proofErr w:type="spellEnd"/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(Informačný systém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AP E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ekonomiku a financi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H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personalistiku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CHM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manažment zmien IS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NEZ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nezrovnalosti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PR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na riadenie a kontrolu opatrení Plánu Rozvoja vidie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VY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výkazníctvo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dnotná platba na plochu (Single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rea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aymen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chem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ŽP</w:t>
            </w:r>
          </w:p>
          <w:p w:rsidR="00E42119" w:rsidRPr="00EB4CFE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P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lovenská agentúra životného prostredia</w:t>
            </w:r>
          </w:p>
          <w:p w:rsidR="00E42119" w:rsidRPr="00EB4CFE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sz w:val="24"/>
              </w:rPr>
              <w:t xml:space="preserve">Single </w:t>
            </w:r>
            <w:proofErr w:type="spellStart"/>
            <w:r w:rsidRPr="00EB4CFE">
              <w:rPr>
                <w:rFonts w:ascii="Times New Roman" w:hAnsi="Times New Roman"/>
                <w:sz w:val="24"/>
              </w:rPr>
              <w:t>European</w:t>
            </w:r>
            <w:proofErr w:type="spellEnd"/>
            <w:r w:rsidRPr="00EB4CF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sz w:val="24"/>
              </w:rPr>
              <w:t>Payment</w:t>
            </w:r>
            <w:proofErr w:type="spellEnd"/>
            <w:r w:rsidRPr="00EB4CF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sz w:val="24"/>
              </w:rPr>
              <w:t>Area</w:t>
            </w:r>
            <w:proofErr w:type="spellEnd"/>
            <w:r w:rsidRPr="00EB4CFE">
              <w:rPr>
                <w:rFonts w:ascii="Times New Roman" w:hAnsi="Times New Roman"/>
                <w:sz w:val="24"/>
              </w:rPr>
              <w:t xml:space="preserve"> – jednotný platobný priestor v Európskej únii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F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potreba fixného kapitálu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HM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lovenský hydrometeorologický ústav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H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amostatne hospodáriaci roľník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lovinsko 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I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dzinárodný poľnohospodársky veľtrh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kres Svidník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 (SR)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lovakia (Slovenská republika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 NACE</w:t>
            </w:r>
            <w:r w:rsidR="00CB32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Rev.</w:t>
            </w:r>
            <w:r w:rsidR="00451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B32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Štatistická klasifikácia ekonomických aktivít v Európskom spoločenstv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01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kreditované laboratórium IST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02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kreditované laboratórium IST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N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lovenská národná rad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NŠ</w:t>
            </w:r>
          </w:p>
          <w:p w:rsidR="008F058C" w:rsidRPr="00EB4CF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A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poločenstvo nezávislých štátov</w:t>
            </w:r>
          </w:p>
          <w:p w:rsidR="008F058C" w:rsidRPr="00EB4CF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ccess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tocol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F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State </w:t>
            </w:r>
            <w:proofErr w:type="spellStart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>Food</w:t>
            </w:r>
            <w:proofErr w:type="spellEnd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and </w:t>
            </w:r>
            <w:proofErr w:type="spellStart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>Agriculture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FI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State </w:t>
            </w:r>
            <w:proofErr w:type="spellStart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>Food</w:t>
            </w:r>
            <w:proofErr w:type="spellEnd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>Insecurity</w:t>
            </w:r>
            <w:proofErr w:type="spellEnd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in </w:t>
            </w:r>
            <w:proofErr w:type="spellStart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>the</w:t>
            </w:r>
            <w:proofErr w:type="spellEnd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333333"/>
                <w:sz w:val="24"/>
                <w:szCs w:val="24"/>
              </w:rPr>
              <w:t>World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F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</w:rPr>
              <w:t>The</w:t>
            </w:r>
            <w:proofErr w:type="spellEnd"/>
            <w:r w:rsidRPr="00EB4CFE">
              <w:rPr>
                <w:rFonts w:ascii="Times New Roman" w:hAnsi="Times New Roman"/>
                <w:color w:val="000000"/>
              </w:rPr>
              <w:t xml:space="preserve"> State </w:t>
            </w:r>
            <w:proofErr w:type="spellStart"/>
            <w:r w:rsidRPr="00EB4CFE">
              <w:rPr>
                <w:rFonts w:ascii="Times New Roman" w:hAnsi="Times New Roman"/>
                <w:color w:val="000000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</w:rPr>
              <w:t>the</w:t>
            </w:r>
            <w:proofErr w:type="spellEnd"/>
            <w:r w:rsidRPr="00EB4CF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</w:rPr>
              <w:t>World’s</w:t>
            </w:r>
            <w:proofErr w:type="spellEnd"/>
            <w:r w:rsidRPr="00EB4CF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</w:rPr>
              <w:t>Forests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ektorový operačný progra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OP </w:t>
            </w: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V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ektorový operačný program Poľnohospodárstvo a rozvoj vidie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ubvencie na produkt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poločná poľnohospodárska politi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PK</w:t>
            </w:r>
          </w:p>
          <w:p w:rsidR="0009424C" w:rsidRPr="00EB4CFE" w:rsidRDefault="0009424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QL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lovenská poľnohospodárska a potravinárska komora</w:t>
            </w:r>
          </w:p>
          <w:p w:rsidR="0009424C" w:rsidRPr="00EB4CFE" w:rsidRDefault="0009424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tructure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Quer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Language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lovenská republi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RPR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ekcia riadenia programov regionálneho rozvoj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poločná organizácia trhu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mm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arke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.p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štátny podnik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Štrukturálny fond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štátny rozpočet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Ú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Štatistický úrad Slovenskej republi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VPS SR</w:t>
            </w:r>
          </w:p>
          <w:p w:rsidR="00A32D81" w:rsidRPr="00EB4CFE" w:rsidRDefault="00A32D81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ZRB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Štátna veterinárna a potravinová správa SR</w:t>
            </w:r>
          </w:p>
          <w:p w:rsidR="00A32D81" w:rsidRPr="00EB4CFE" w:rsidRDefault="00A32D81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D81">
              <w:rPr>
                <w:rFonts w:ascii="Times New Roman" w:hAnsi="Times New Roman"/>
                <w:color w:val="000000"/>
                <w:sz w:val="24"/>
                <w:szCs w:val="24"/>
              </w:rPr>
              <w:t>Slovenská záručná a rozvojová ban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on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at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hm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ona jatočnej hmotnosti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 ž. hm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ona živej hmotnosti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FAF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d hoc medzivládna pracovná skupina pre výživu zvierat CC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F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vorba hrubého fixného kapitálu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tis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isíc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erajoul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kres Topoľčan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V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rhovo orientované výdav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P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echnicko-prevádzkový celok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S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elková odhadnutá podpora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uppor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stimat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SG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zaručené tradičné špecialit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SÚ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echnický skúšobný ústav pôdohospodársky SKTC-106, Rovin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kres Trnav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rvalé trávne porast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GKK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Úrad geodézie, kartografie a katastra S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Unite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ingdom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pojené kráľovstvo; Veľká Británia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KSÚ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Ústredný kontrolný a skúšobný ústav poľnohospodársk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CC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hovor OSN o boji proti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ezertifikácii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Unite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nven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mba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Desertific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ECE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ospodárska komisia OSN pre Európu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Unite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conomic</w:t>
            </w:r>
            <w:proofErr w:type="spellEnd"/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Commiss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E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gram Organizácie Spojených národov pre životné prostredie v</w:t>
            </w:r>
            <w:r w:rsidR="004A6EFA"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lesníctve</w:t>
            </w:r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Unite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Environment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UPOV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edzinárodná únia na ochranu nových odrôd rastlín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Union</w:t>
            </w:r>
            <w:proofErr w:type="spellEnd"/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tec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w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arietie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lant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PSVA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Úrad práce, sociálnych vecí a rodin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RS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Úrad pre reguláciu sieťových odvetví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S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pojené štáty americké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Unite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tates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merica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S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americký dolár (peňažná mena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VZ SR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Úrad verejného zdravotníctva SR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 4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krajiny Vyšehradskej štvorky (Poľsko, Maďarsko, SR, Česká republika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DJ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eľká dobytčia jednotk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H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ýsledok hospodáreni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eterinárny informačný systé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LA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irtuálna lokálna sieť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9424C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LAS</w:t>
            </w:r>
          </w:p>
          <w:p w:rsidR="0067460E" w:rsidRPr="00EB4CFE" w:rsidRDefault="0009424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OIP</w:t>
            </w:r>
            <w:r w:rsidR="0067460E"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ystém vyhodnocovania  laboratórnej diagnostiky</w:t>
            </w:r>
          </w:p>
          <w:p w:rsidR="0009424C" w:rsidRPr="00EB4CFE" w:rsidRDefault="0009424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oic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ver Internet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tocol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OS</w:t>
            </w:r>
          </w:p>
          <w:p w:rsidR="000F17DF" w:rsidRPr="00EB4CFE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OD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nútroodvetvová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treba</w:t>
            </w:r>
          </w:p>
          <w:p w:rsidR="000F17DF" w:rsidRPr="00EB4CFE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erejná osobná doprav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PN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irtuálna primárna sieť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Š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ýskumno-šľachtiteľská stanic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erejná</w:t>
            </w:r>
            <w:r w:rsidR="0067460E"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ráv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ÚC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yšší územný celok (samosprávny kraj; župa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ÚGK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ýskumný ústav geodézie a kartografi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ÚVH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ýskumný ústav vodného hospodárstv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ZP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výberové zisťovanie pracovných síl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ICENT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vetové stredisko pre poľnohospodárske informáci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F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vetový potravinový program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HO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vetová zdravotnícka organizácia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PO</w:t>
            </w:r>
          </w:p>
          <w:p w:rsidR="00FB2D8C" w:rsidRPr="00EB4CF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B2D8C" w:rsidRPr="00EB4CF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WFS</w:t>
            </w:r>
          </w:p>
          <w:p w:rsidR="00FB2D8C" w:rsidRPr="00EB4CF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M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vetová organizácia duševného vlastníctva (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Intellectual</w:t>
            </w:r>
            <w:proofErr w:type="spellEnd"/>
          </w:p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Property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2D8C" w:rsidRPr="00EB4CF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eb Feature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ervice</w:t>
            </w:r>
            <w:proofErr w:type="spellEnd"/>
          </w:p>
          <w:p w:rsidR="00FB2D8C" w:rsidRPr="00EB4CFE" w:rsidRDefault="00FB2D8C" w:rsidP="00FB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b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Map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Service</w:t>
            </w:r>
            <w:proofErr w:type="spellEnd"/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www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Wide</w:t>
            </w:r>
            <w:proofErr w:type="spellEnd"/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eb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okres Žilina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B GIS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základná báza údajov pre geografický informačný systém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b., Z. z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Zbierka zákonov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FEÚ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Zmluvy o fungovaní Európskej únie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TŠ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zaručené tradičné špeciality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ž. hm.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živá hmotnosť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ŽoNFP</w:t>
            </w:r>
            <w:proofErr w:type="spellEnd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žiadosť o nenávratný finančný príspevok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ŽoP</w:t>
            </w:r>
            <w:proofErr w:type="spellEnd"/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žiadosť o platbu</w:t>
            </w:r>
          </w:p>
        </w:tc>
      </w:tr>
      <w:tr w:rsidR="0067460E" w:rsidRPr="00EB4CF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ŽP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životné prostredie</w:t>
            </w:r>
          </w:p>
        </w:tc>
      </w:tr>
      <w:tr w:rsidR="0067460E" w:rsidRPr="007D225E" w:rsidTr="00AD1240">
        <w:trPr>
          <w:trHeight w:val="30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B4CF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ŽV </w:t>
            </w:r>
          </w:p>
        </w:tc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CFE">
              <w:rPr>
                <w:rFonts w:ascii="Times New Roman" w:hAnsi="Times New Roman"/>
                <w:color w:val="000000"/>
                <w:sz w:val="24"/>
                <w:szCs w:val="24"/>
              </w:rPr>
              <w:t>živočíšna výroba</w:t>
            </w:r>
          </w:p>
        </w:tc>
      </w:tr>
    </w:tbl>
    <w:p w:rsidR="004F2D8D" w:rsidRDefault="004F2D8D" w:rsidP="0067460E"/>
    <w:sectPr w:rsidR="004F2D8D" w:rsidSect="00EC4E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32" w:rsidRDefault="00BC5A32" w:rsidP="004A6EFA">
      <w:pPr>
        <w:spacing w:after="0" w:line="240" w:lineRule="auto"/>
      </w:pPr>
      <w:r>
        <w:separator/>
      </w:r>
    </w:p>
  </w:endnote>
  <w:endnote w:type="continuationSeparator" w:id="0">
    <w:p w:rsidR="00BC5A32" w:rsidRDefault="00BC5A32" w:rsidP="004A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81" w:rsidRDefault="00C4245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077">
      <w:rPr>
        <w:noProof/>
      </w:rPr>
      <w:t>10</w:t>
    </w:r>
    <w:r>
      <w:rPr>
        <w:noProof/>
      </w:rPr>
      <w:fldChar w:fldCharType="end"/>
    </w:r>
  </w:p>
  <w:p w:rsidR="00A32D81" w:rsidRDefault="00A32D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32" w:rsidRDefault="00BC5A32" w:rsidP="004A6EFA">
      <w:pPr>
        <w:spacing w:after="0" w:line="240" w:lineRule="auto"/>
      </w:pPr>
      <w:r>
        <w:separator/>
      </w:r>
    </w:p>
  </w:footnote>
  <w:footnote w:type="continuationSeparator" w:id="0">
    <w:p w:rsidR="00BC5A32" w:rsidRDefault="00BC5A32" w:rsidP="004A6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EA"/>
    <w:rsid w:val="000124C5"/>
    <w:rsid w:val="00014EF8"/>
    <w:rsid w:val="000220FC"/>
    <w:rsid w:val="000359D9"/>
    <w:rsid w:val="00043EA9"/>
    <w:rsid w:val="00045EB0"/>
    <w:rsid w:val="00087BC8"/>
    <w:rsid w:val="0009424C"/>
    <w:rsid w:val="000E64F5"/>
    <w:rsid w:val="000F17DF"/>
    <w:rsid w:val="001159F7"/>
    <w:rsid w:val="001A051D"/>
    <w:rsid w:val="001A62D7"/>
    <w:rsid w:val="001D66E8"/>
    <w:rsid w:val="002B15F0"/>
    <w:rsid w:val="00335CAB"/>
    <w:rsid w:val="003D21FB"/>
    <w:rsid w:val="003F59EE"/>
    <w:rsid w:val="00442A47"/>
    <w:rsid w:val="00451077"/>
    <w:rsid w:val="004A6EFA"/>
    <w:rsid w:val="004C2699"/>
    <w:rsid w:val="004F2D8D"/>
    <w:rsid w:val="005336C3"/>
    <w:rsid w:val="00564961"/>
    <w:rsid w:val="0058652D"/>
    <w:rsid w:val="005A3319"/>
    <w:rsid w:val="00640322"/>
    <w:rsid w:val="00655970"/>
    <w:rsid w:val="0067460E"/>
    <w:rsid w:val="00744713"/>
    <w:rsid w:val="00767FD9"/>
    <w:rsid w:val="00775EEE"/>
    <w:rsid w:val="007D15E4"/>
    <w:rsid w:val="007D225E"/>
    <w:rsid w:val="007E41B4"/>
    <w:rsid w:val="00807C9F"/>
    <w:rsid w:val="008223EE"/>
    <w:rsid w:val="00822A94"/>
    <w:rsid w:val="00883D3C"/>
    <w:rsid w:val="008E60E4"/>
    <w:rsid w:val="008F058C"/>
    <w:rsid w:val="0090049E"/>
    <w:rsid w:val="0092005F"/>
    <w:rsid w:val="00996A30"/>
    <w:rsid w:val="009A685D"/>
    <w:rsid w:val="009E159E"/>
    <w:rsid w:val="00A17D9D"/>
    <w:rsid w:val="00A32D81"/>
    <w:rsid w:val="00A414A4"/>
    <w:rsid w:val="00A47AB8"/>
    <w:rsid w:val="00A860C9"/>
    <w:rsid w:val="00AA230F"/>
    <w:rsid w:val="00AA69D0"/>
    <w:rsid w:val="00AD1240"/>
    <w:rsid w:val="00AE69D9"/>
    <w:rsid w:val="00B65E19"/>
    <w:rsid w:val="00BA7128"/>
    <w:rsid w:val="00BC3D0E"/>
    <w:rsid w:val="00BC5A32"/>
    <w:rsid w:val="00BE69D8"/>
    <w:rsid w:val="00C029B4"/>
    <w:rsid w:val="00C4245F"/>
    <w:rsid w:val="00C77D49"/>
    <w:rsid w:val="00CB32B9"/>
    <w:rsid w:val="00CC0AFC"/>
    <w:rsid w:val="00CC3BFD"/>
    <w:rsid w:val="00D03F0F"/>
    <w:rsid w:val="00D16F20"/>
    <w:rsid w:val="00D22025"/>
    <w:rsid w:val="00D24367"/>
    <w:rsid w:val="00D34AE0"/>
    <w:rsid w:val="00D67D8A"/>
    <w:rsid w:val="00DC622E"/>
    <w:rsid w:val="00DD3D8A"/>
    <w:rsid w:val="00E333C5"/>
    <w:rsid w:val="00E42119"/>
    <w:rsid w:val="00E565EA"/>
    <w:rsid w:val="00EB4CFE"/>
    <w:rsid w:val="00EC4E93"/>
    <w:rsid w:val="00ED1FC7"/>
    <w:rsid w:val="00F139A7"/>
    <w:rsid w:val="00F3195A"/>
    <w:rsid w:val="00FB2D8C"/>
    <w:rsid w:val="00FC6A83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E9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ED1FC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ED1FC7"/>
    <w:pPr>
      <w:keepNext/>
      <w:spacing w:after="240" w:line="240" w:lineRule="auto"/>
      <w:outlineLvl w:val="2"/>
    </w:pPr>
    <w:rPr>
      <w:rFonts w:ascii="Times New Roman" w:eastAsia="Times New Roman" w:hAnsi="Times New Roman"/>
      <w:b/>
      <w:color w:val="FF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D67D8A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67D8A"/>
    <w:rPr>
      <w:color w:val="800080"/>
      <w:u w:val="single"/>
    </w:rPr>
  </w:style>
  <w:style w:type="paragraph" w:customStyle="1" w:styleId="font5">
    <w:name w:val="font5"/>
    <w:basedOn w:val="Normlny"/>
    <w:rsid w:val="00D67D8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65">
    <w:name w:val="xl65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73">
    <w:name w:val="xl73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sz w:val="24"/>
      <w:szCs w:val="24"/>
      <w:lang w:eastAsia="sk-SK"/>
    </w:rPr>
  </w:style>
  <w:style w:type="paragraph" w:customStyle="1" w:styleId="xl76">
    <w:name w:val="xl76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ED1FC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ED1FC7"/>
    <w:rPr>
      <w:rFonts w:ascii="Times New Roman" w:eastAsia="Times New Roman" w:hAnsi="Times New Roman" w:cs="Times New Roman"/>
      <w:b/>
      <w:color w:val="FF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A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A6EFA"/>
  </w:style>
  <w:style w:type="paragraph" w:styleId="Pta">
    <w:name w:val="footer"/>
    <w:basedOn w:val="Normlny"/>
    <w:link w:val="PtaChar"/>
    <w:uiPriority w:val="99"/>
    <w:unhideWhenUsed/>
    <w:rsid w:val="004A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6EFA"/>
  </w:style>
  <w:style w:type="paragraph" w:styleId="Textbubliny">
    <w:name w:val="Balloon Text"/>
    <w:basedOn w:val="Normlny"/>
    <w:link w:val="TextbublinyChar"/>
    <w:uiPriority w:val="99"/>
    <w:semiHidden/>
    <w:unhideWhenUsed/>
    <w:rsid w:val="0009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24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E9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ED1FC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ED1FC7"/>
    <w:pPr>
      <w:keepNext/>
      <w:spacing w:after="240" w:line="240" w:lineRule="auto"/>
      <w:outlineLvl w:val="2"/>
    </w:pPr>
    <w:rPr>
      <w:rFonts w:ascii="Times New Roman" w:eastAsia="Times New Roman" w:hAnsi="Times New Roman"/>
      <w:b/>
      <w:color w:val="FF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D67D8A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67D8A"/>
    <w:rPr>
      <w:color w:val="800080"/>
      <w:u w:val="single"/>
    </w:rPr>
  </w:style>
  <w:style w:type="paragraph" w:customStyle="1" w:styleId="font5">
    <w:name w:val="font5"/>
    <w:basedOn w:val="Normlny"/>
    <w:rsid w:val="00D67D8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65">
    <w:name w:val="xl65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73">
    <w:name w:val="xl73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sz w:val="24"/>
      <w:szCs w:val="24"/>
      <w:lang w:eastAsia="sk-SK"/>
    </w:rPr>
  </w:style>
  <w:style w:type="paragraph" w:customStyle="1" w:styleId="xl76">
    <w:name w:val="xl76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ED1FC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ED1FC7"/>
    <w:rPr>
      <w:rFonts w:ascii="Times New Roman" w:eastAsia="Times New Roman" w:hAnsi="Times New Roman" w:cs="Times New Roman"/>
      <w:b/>
      <w:color w:val="FF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A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A6EFA"/>
  </w:style>
  <w:style w:type="paragraph" w:styleId="Pta">
    <w:name w:val="footer"/>
    <w:basedOn w:val="Normlny"/>
    <w:link w:val="PtaChar"/>
    <w:uiPriority w:val="99"/>
    <w:unhideWhenUsed/>
    <w:rsid w:val="004A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6EFA"/>
  </w:style>
  <w:style w:type="paragraph" w:styleId="Textbubliny">
    <w:name w:val="Balloon Text"/>
    <w:basedOn w:val="Normlny"/>
    <w:link w:val="TextbublinyChar"/>
    <w:uiPriority w:val="99"/>
    <w:semiHidden/>
    <w:unhideWhenUsed/>
    <w:rsid w:val="0009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2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9B39C-09D9-4704-9DDD-D2CD17D2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Juhasova</dc:creator>
  <cp:lastModifiedBy>Kočanová Ivana</cp:lastModifiedBy>
  <cp:revision>4</cp:revision>
  <cp:lastPrinted>2015-11-13T07:59:00Z</cp:lastPrinted>
  <dcterms:created xsi:type="dcterms:W3CDTF">2016-07-27T05:48:00Z</dcterms:created>
  <dcterms:modified xsi:type="dcterms:W3CDTF">2016-07-27T07:41:00Z</dcterms:modified>
</cp:coreProperties>
</file>